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3E7AA6A0" w:rsidR="0055771C" w:rsidRDefault="00D9788B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7D65FDEB" w14:textId="77777777" w:rsidR="00D9788B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>.</w:t>
      </w:r>
      <w:r w:rsidR="00D9788B">
        <w:rPr>
          <w:lang w:val="en-US"/>
        </w:rPr>
        <w:t xml:space="preserve"> </w:t>
      </w:r>
    </w:p>
    <w:p w14:paraId="325F01F6" w14:textId="78A56D7B" w:rsidR="00EB6D88" w:rsidRPr="0055771C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m always looking forward to upgrade my skills, learn new things and also focusing on upgrading the environment with stable work and continuity in systems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77777777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>Senior F</w:t>
      </w:r>
      <w:r w:rsidR="00AD5F1D">
        <w:rPr>
          <w:rStyle w:val="ColorCapsExpanded"/>
        </w:rPr>
        <w:t xml:space="preserve">ull Stack </w:t>
      </w:r>
      <w:r w:rsidR="004F7788">
        <w:rPr>
          <w:rStyle w:val="ColorCapsExpanded"/>
        </w:rPr>
        <w:t>Develop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6DCBC3C1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 xml:space="preserve">Full stack </w:t>
      </w:r>
      <w:r w:rsidRPr="00B549B0">
        <w:rPr>
          <w:b/>
          <w:bCs/>
          <w:lang w:val="en-US"/>
        </w:rPr>
        <w:t xml:space="preserve">Web </w:t>
      </w:r>
      <w:r w:rsidR="00B549B0">
        <w:rPr>
          <w:b/>
          <w:bCs/>
          <w:lang w:val="en-US"/>
        </w:rPr>
        <w:t xml:space="preserve">&amp; Desktop </w:t>
      </w:r>
      <w:r w:rsidR="00B549B0" w:rsidRPr="00B549B0">
        <w:rPr>
          <w:b/>
          <w:bCs/>
          <w:lang w:val="en-US"/>
        </w:rPr>
        <w:t>Apps</w:t>
      </w:r>
      <w:r>
        <w:rPr>
          <w:lang w:val="en-US"/>
        </w:rPr>
        <w:t xml:space="preserve">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4D27C9CC" w:rsidR="001352CD" w:rsidRDefault="005C33C5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Integrations</w:t>
      </w:r>
      <w:r w:rsidRPr="00D9788B">
        <w:rPr>
          <w:lang w:val="en-US"/>
        </w:rPr>
        <w:t xml:space="preserve"> </w:t>
      </w:r>
      <w:r>
        <w:rPr>
          <w:lang w:val="en-US"/>
        </w:rPr>
        <w:t>between multiple technologies [RFID</w:t>
      </w:r>
      <w:r w:rsidR="00C04E0C">
        <w:rPr>
          <w:lang w:val="en-US"/>
        </w:rPr>
        <w:t>,</w:t>
      </w:r>
      <w:r>
        <w:rPr>
          <w:lang w:val="en-US"/>
        </w:rPr>
        <w:t xml:space="preserve"> Oracle</w:t>
      </w:r>
      <w:r w:rsidR="00C04E0C">
        <w:rPr>
          <w:lang w:val="en-US"/>
        </w:rPr>
        <w:t>, etc.]</w:t>
      </w:r>
    </w:p>
    <w:p w14:paraId="194305B2" w14:textId="5FA274AC" w:rsidR="00AF4FEB" w:rsidRDefault="00AF4FEB" w:rsidP="00D9788B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Mobile</w:t>
      </w:r>
      <w:r w:rsidRPr="00D9788B">
        <w:rPr>
          <w:lang w:val="en-US"/>
        </w:rPr>
        <w:t xml:space="preserve"> Cross Platform apps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D9788B">
        <w:rPr>
          <w:lang w:val="en-US"/>
        </w:rPr>
        <w:t>Xamarin</w:t>
      </w:r>
    </w:p>
    <w:p w14:paraId="2AD519E9" w14:textId="36A128AE" w:rsidR="00D9788B" w:rsidRPr="0055771C" w:rsidRDefault="00D9788B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 analysis</w:t>
      </w:r>
      <w:r>
        <w:rPr>
          <w:lang w:val="en-US"/>
        </w:rPr>
        <w:t xml:space="preserve"> and </w:t>
      </w:r>
      <w:r w:rsidRPr="00B549B0">
        <w:rPr>
          <w:b/>
          <w:bCs/>
          <w:lang w:val="en-US"/>
        </w:rPr>
        <w:t>machine learning</w:t>
      </w:r>
      <w:r>
        <w:rPr>
          <w:lang w:val="en-US"/>
        </w:rPr>
        <w:t xml:space="preserve"> model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proofErr w:type="spellStart"/>
      <w:r w:rsidR="00562D65" w:rsidRPr="0092690C">
        <w:rPr>
          <w:b/>
          <w:bCs/>
          <w:color w:val="0070C0"/>
          <w:lang w:val="en-US"/>
        </w:rPr>
        <w:t>MegaSoft</w:t>
      </w:r>
      <w:proofErr w:type="spellEnd"/>
      <w:r w:rsidR="00562D65" w:rsidRPr="0092690C">
        <w:rPr>
          <w:b/>
          <w:bCs/>
          <w:color w:val="0070C0"/>
          <w:lang w:val="en-US"/>
        </w:rPr>
        <w:t xml:space="preserve">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Requirements</w:t>
      </w:r>
      <w:r w:rsidRPr="0055771C">
        <w:rPr>
          <w:lang w:val="en-US"/>
        </w:rPr>
        <w:t xml:space="preserve">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base</w:t>
      </w:r>
      <w:r w:rsidRPr="0055771C">
        <w:rPr>
          <w:lang w:val="en-US"/>
        </w:rPr>
        <w:t xml:space="preserve">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B549B0">
        <w:rPr>
          <w:b/>
          <w:bCs/>
          <w:lang w:val="en-US"/>
        </w:rPr>
        <w:t>.NET</w:t>
      </w:r>
      <w:r w:rsidRPr="00B549B0">
        <w:rPr>
          <w:b/>
          <w:bCs/>
          <w:color w:val="0070C0"/>
          <w:lang w:val="en-US"/>
        </w:rPr>
        <w:t xml:space="preserve"> </w:t>
      </w:r>
      <w:r w:rsidRPr="00B549B0">
        <w:rPr>
          <w:b/>
          <w:bCs/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3830C6">
        <w:rPr>
          <w:b/>
          <w:bCs/>
          <w:lang w:val="en-US"/>
        </w:rPr>
        <w:t>Integrate</w:t>
      </w:r>
      <w:r w:rsidRPr="0055771C">
        <w:rPr>
          <w:lang w:val="en-US"/>
        </w:rPr>
        <w:t xml:space="preserve">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5ED25D5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B6100B1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  <w:r w:rsidRPr="00086A13">
        <w:rPr>
          <w:lang w:val="en-US"/>
        </w:rPr>
        <w:t>(Data Analysis)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1915A7E4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  <w:r w:rsidR="005901E7">
              <w:rPr>
                <w:rFonts w:eastAsia="Questrial" w:cs="Questrial"/>
                <w:b/>
                <w:color w:val="595959"/>
                <w:szCs w:val="20"/>
                <w:lang w:val="en-US"/>
              </w:rPr>
              <w:t xml:space="preserve"> &amp; Tool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1C97F1F7" w:rsidR="002F6B0C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Incorta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1721D733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Power BI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4DAA81C0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Microsoft Excel</w:t>
            </w:r>
          </w:p>
        </w:tc>
      </w:tr>
      <w:tr w:rsidR="005901E7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0D25EEE4" w:rsidR="005901E7" w:rsidRPr="006215AB" w:rsidRDefault="005901E7" w:rsidP="005901E7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5901E7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5901E7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777D03D0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48569D0F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5901E7" w:rsidRPr="006215AB" w:rsidRDefault="005901E7" w:rsidP="005901E7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5D3B67BA" w14:textId="662236EC" w:rsidR="005901E7" w:rsidRPr="00D65379" w:rsidRDefault="00296C2D" w:rsidP="00CE7D02">
      <w:pPr>
        <w:rPr>
          <w:rStyle w:val="ColorCapsExpanded"/>
          <w:i/>
          <w:iCs/>
        </w:rPr>
      </w:pPr>
      <w:r w:rsidRPr="0055771C">
        <w:rPr>
          <w:lang w:val="en-US"/>
        </w:rPr>
        <w:tab/>
      </w:r>
      <w:r w:rsidR="00AB3F1A">
        <w:rPr>
          <w:lang w:val="en-US"/>
        </w:rPr>
        <w:t xml:space="preserve">Remarkable </w:t>
      </w:r>
      <w:r>
        <w:rPr>
          <w:lang w:val="en-US"/>
        </w:rPr>
        <w:t xml:space="preserve">Freelance </w:t>
      </w:r>
      <w:r w:rsidR="00AB3F1A">
        <w:rPr>
          <w:lang w:val="en-US"/>
        </w:rPr>
        <w:tab/>
      </w:r>
      <w:r w:rsidR="00AB3F1A">
        <w:rPr>
          <w:lang w:val="en-US"/>
        </w:rPr>
        <w:br/>
      </w:r>
      <w:r>
        <w:rPr>
          <w:lang w:val="en-US"/>
        </w:rPr>
        <w:t>Projects</w:t>
      </w:r>
      <w:r w:rsidR="00AB3F1A">
        <w:rPr>
          <w:lang w:val="en-US"/>
        </w:rPr>
        <w:tab/>
      </w:r>
      <w:r>
        <w:rPr>
          <w:lang w:val="en-US"/>
        </w:rPr>
        <w:tab/>
      </w:r>
      <w:r w:rsidR="005901E7">
        <w:rPr>
          <w:rStyle w:val="ColorCapsExpanded"/>
        </w:rPr>
        <w:t>Easy Tax – Electronic Invoice Tax Authority Integra</w:t>
      </w:r>
      <w:r w:rsidR="00CE7D02">
        <w:rPr>
          <w:rStyle w:val="ColorCapsExpanded"/>
        </w:rPr>
        <w:t>tion</w:t>
      </w:r>
      <w:r w:rsidR="005901E7">
        <w:rPr>
          <w:rStyle w:val="ColorCapsExpanded"/>
        </w:rPr>
        <w:tab/>
      </w:r>
      <w:r w:rsidR="005901E7">
        <w:rPr>
          <w:rStyle w:val="ColorCapsExpanded"/>
        </w:rPr>
        <w:tab/>
      </w:r>
    </w:p>
    <w:p w14:paraId="4B07290E" w14:textId="587CAA4A" w:rsidR="005901E7" w:rsidRDefault="005901E7" w:rsidP="005901E7">
      <w:pPr>
        <w:pStyle w:val="ListParagraph"/>
        <w:rPr>
          <w:lang w:val="en-US"/>
        </w:rPr>
      </w:pPr>
      <w:r>
        <w:rPr>
          <w:lang w:val="en-US"/>
        </w:rPr>
        <w:t xml:space="preserve">Integrating with </w:t>
      </w:r>
      <w:r w:rsidR="00CE7D02">
        <w:rPr>
          <w:lang w:val="en-US"/>
        </w:rPr>
        <w:t>ERPs</w:t>
      </w:r>
    </w:p>
    <w:p w14:paraId="6CBED9CC" w14:textId="1C8A996D" w:rsidR="005901E7" w:rsidRDefault="00CE7D02" w:rsidP="005901E7">
      <w:pPr>
        <w:pStyle w:val="ListParagraph"/>
        <w:rPr>
          <w:lang w:val="en-US"/>
        </w:rPr>
      </w:pPr>
      <w:r>
        <w:rPr>
          <w:lang w:val="en-US"/>
        </w:rPr>
        <w:t>Excel version</w:t>
      </w:r>
    </w:p>
    <w:p w14:paraId="40822D1C" w14:textId="16F79432" w:rsidR="005901E7" w:rsidRPr="00CE7D02" w:rsidRDefault="00CE7D02" w:rsidP="007018A8">
      <w:pPr>
        <w:pStyle w:val="ListParagraph"/>
        <w:rPr>
          <w:lang w:val="en-US"/>
        </w:rPr>
      </w:pPr>
      <w:r w:rsidRPr="00CE7D02">
        <w:rPr>
          <w:lang w:val="en-US"/>
        </w:rPr>
        <w:t>Web and desktop versions</w:t>
      </w:r>
    </w:p>
    <w:p w14:paraId="1C177854" w14:textId="77777777" w:rsidR="00CE7D02" w:rsidRDefault="00CE7D02" w:rsidP="00D65379">
      <w:pPr>
        <w:rPr>
          <w:lang w:val="en-US"/>
        </w:rPr>
      </w:pPr>
    </w:p>
    <w:p w14:paraId="542F2190" w14:textId="63CF2050" w:rsidR="00D65379" w:rsidRDefault="005901E7" w:rsidP="00D65379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CE7D02">
        <w:rPr>
          <w:rStyle w:val="ColorCapsExpanded"/>
          <w:i/>
          <w:iCs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395C48D7" w14:textId="051570A1" w:rsidR="001352CD" w:rsidRDefault="00D65379" w:rsidP="004348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8E8C35" w14:textId="77777777" w:rsidR="0043482D" w:rsidRDefault="0043482D" w:rsidP="004348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296C2D" w:rsidRPr="00CE7D02">
        <w:rPr>
          <w:rStyle w:val="ColorCapsExpanded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CE7D02">
        <w:rPr>
          <w:b/>
          <w:bCs/>
          <w:lang w:val="en-US"/>
        </w:rPr>
        <w:t>Magento</w:t>
      </w:r>
      <w:r w:rsidRPr="0092690C">
        <w:rPr>
          <w:b/>
          <w:bCs/>
          <w:color w:val="0070C0"/>
          <w:lang w:val="en-US"/>
        </w:rPr>
        <w:t xml:space="preserve">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77777777" w:rsidR="00296C2D" w:rsidRPr="002C3EB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BB586F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12D9" w14:textId="77777777" w:rsidR="009916BE" w:rsidRDefault="009916BE" w:rsidP="00087C8D">
      <w:r>
        <w:separator/>
      </w:r>
    </w:p>
  </w:endnote>
  <w:endnote w:type="continuationSeparator" w:id="0">
    <w:p w14:paraId="0F9BB6C6" w14:textId="77777777" w:rsidR="009916BE" w:rsidRDefault="009916BE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56DB" w14:textId="77777777" w:rsidR="009916BE" w:rsidRDefault="009916BE" w:rsidP="00087C8D">
      <w:r>
        <w:separator/>
      </w:r>
    </w:p>
  </w:footnote>
  <w:footnote w:type="continuationSeparator" w:id="0">
    <w:p w14:paraId="2D4B5913" w14:textId="77777777" w:rsidR="009916BE" w:rsidRDefault="009916BE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4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61887"/>
    <w:rsid w:val="000639BD"/>
    <w:rsid w:val="00074D61"/>
    <w:rsid w:val="00081D33"/>
    <w:rsid w:val="00086A13"/>
    <w:rsid w:val="00087C8D"/>
    <w:rsid w:val="00090A31"/>
    <w:rsid w:val="00095592"/>
    <w:rsid w:val="00097D34"/>
    <w:rsid w:val="000A1C9B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30C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3482D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771C"/>
    <w:rsid w:val="00562D65"/>
    <w:rsid w:val="005653EA"/>
    <w:rsid w:val="005720A5"/>
    <w:rsid w:val="005901E7"/>
    <w:rsid w:val="00597034"/>
    <w:rsid w:val="005C33C5"/>
    <w:rsid w:val="005E1F02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6BE"/>
    <w:rsid w:val="00991742"/>
    <w:rsid w:val="0099337B"/>
    <w:rsid w:val="009E3CE1"/>
    <w:rsid w:val="009E77FE"/>
    <w:rsid w:val="009F30B2"/>
    <w:rsid w:val="00A34FA9"/>
    <w:rsid w:val="00A438C6"/>
    <w:rsid w:val="00A5368B"/>
    <w:rsid w:val="00A752FC"/>
    <w:rsid w:val="00A8665E"/>
    <w:rsid w:val="00AB05CF"/>
    <w:rsid w:val="00AB3F1A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B586F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62</cp:revision>
  <cp:lastPrinted>2021-10-18T09:15:00Z</cp:lastPrinted>
  <dcterms:created xsi:type="dcterms:W3CDTF">2018-06-24T13:34:00Z</dcterms:created>
  <dcterms:modified xsi:type="dcterms:W3CDTF">2021-10-18T09:15:00Z</dcterms:modified>
</cp:coreProperties>
</file>